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41" w:rsidRPr="000F7441" w:rsidRDefault="000F7441" w:rsidP="000F7441">
      <w:pPr>
        <w:spacing w:after="0" w:line="240" w:lineRule="auto"/>
        <w:ind w:left="35"/>
        <w:rPr>
          <w:rFonts w:ascii="Times New Roman" w:eastAsia="Times New Roman" w:hAnsi="Times New Roman" w:cs="Times New Roman"/>
          <w:sz w:val="28"/>
          <w:szCs w:val="28"/>
        </w:rPr>
      </w:pPr>
      <w:r w:rsidRPr="000F7441">
        <w:rPr>
          <w:rFonts w:ascii="Times New Roman" w:eastAsia="Times New Roman" w:hAnsi="Times New Roman" w:cs="Times New Roman"/>
          <w:sz w:val="28"/>
          <w:szCs w:val="28"/>
        </w:rPr>
        <w:t>Согласовано с методическим советом</w:t>
      </w:r>
    </w:p>
    <w:p w:rsidR="00D20062" w:rsidRPr="000F7441" w:rsidRDefault="00D20062" w:rsidP="000F7441">
      <w:pPr>
        <w:spacing w:after="0" w:line="240" w:lineRule="auto"/>
        <w:ind w:left="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E70B02">
        <w:rPr>
          <w:rFonts w:ascii="Times New Roman" w:eastAsia="Times New Roman" w:hAnsi="Times New Roman" w:cs="Times New Roman"/>
          <w:sz w:val="28"/>
          <w:szCs w:val="28"/>
        </w:rPr>
        <w:t>1 от 08.11.2021г.</w:t>
      </w:r>
    </w:p>
    <w:p w:rsidR="009A13D5" w:rsidRPr="000F7441" w:rsidRDefault="009A13D5" w:rsidP="000F7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441" w:rsidRDefault="000F7441" w:rsidP="009A13D5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9A13D5" w:rsidRPr="005B6651" w:rsidRDefault="009A13D5" w:rsidP="009A13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6651">
        <w:rPr>
          <w:rFonts w:ascii="Times New Roman" w:hAnsi="Times New Roman" w:cs="Times New Roman"/>
          <w:b/>
          <w:sz w:val="72"/>
          <w:szCs w:val="72"/>
        </w:rPr>
        <w:t>План – график мероприятий</w:t>
      </w:r>
    </w:p>
    <w:p w:rsidR="009A13D5" w:rsidRPr="005B6651" w:rsidRDefault="009A13D5" w:rsidP="009A13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5B6651">
        <w:rPr>
          <w:rFonts w:ascii="Times New Roman" w:hAnsi="Times New Roman" w:cs="Times New Roman"/>
          <w:b/>
          <w:sz w:val="72"/>
          <w:szCs w:val="72"/>
        </w:rPr>
        <w:t>муниципальной</w:t>
      </w:r>
      <w:proofErr w:type="gramEnd"/>
      <w:r w:rsidRPr="005B6651">
        <w:rPr>
          <w:rFonts w:ascii="Times New Roman" w:hAnsi="Times New Roman" w:cs="Times New Roman"/>
          <w:b/>
          <w:sz w:val="72"/>
          <w:szCs w:val="72"/>
        </w:rPr>
        <w:t xml:space="preserve"> сетевой </w:t>
      </w:r>
    </w:p>
    <w:p w:rsidR="005111FD" w:rsidRPr="005B6651" w:rsidRDefault="009A13D5" w:rsidP="009A13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5B6651">
        <w:rPr>
          <w:rFonts w:ascii="Times New Roman" w:hAnsi="Times New Roman" w:cs="Times New Roman"/>
          <w:b/>
          <w:sz w:val="72"/>
          <w:szCs w:val="72"/>
        </w:rPr>
        <w:t>методической</w:t>
      </w:r>
      <w:proofErr w:type="gramEnd"/>
      <w:r w:rsidRPr="005B6651">
        <w:rPr>
          <w:rFonts w:ascii="Times New Roman" w:hAnsi="Times New Roman" w:cs="Times New Roman"/>
          <w:b/>
          <w:sz w:val="72"/>
          <w:szCs w:val="72"/>
        </w:rPr>
        <w:t xml:space="preserve"> лаборатории</w:t>
      </w:r>
    </w:p>
    <w:p w:rsidR="009A13D5" w:rsidRPr="005B6651" w:rsidRDefault="009A13D5" w:rsidP="009A13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6651">
        <w:rPr>
          <w:rFonts w:ascii="Times New Roman" w:hAnsi="Times New Roman" w:cs="Times New Roman"/>
          <w:b/>
          <w:sz w:val="72"/>
          <w:szCs w:val="72"/>
        </w:rPr>
        <w:t>202</w:t>
      </w:r>
      <w:r w:rsidR="005B6651">
        <w:rPr>
          <w:rFonts w:ascii="Times New Roman" w:hAnsi="Times New Roman" w:cs="Times New Roman"/>
          <w:b/>
          <w:sz w:val="72"/>
          <w:szCs w:val="72"/>
        </w:rPr>
        <w:t>1</w:t>
      </w:r>
      <w:r w:rsidRPr="005B6651">
        <w:rPr>
          <w:rFonts w:ascii="Times New Roman" w:hAnsi="Times New Roman" w:cs="Times New Roman"/>
          <w:b/>
          <w:sz w:val="72"/>
          <w:szCs w:val="72"/>
        </w:rPr>
        <w:t xml:space="preserve"> – 202</w:t>
      </w:r>
      <w:r w:rsidR="005B6651">
        <w:rPr>
          <w:rFonts w:ascii="Times New Roman" w:hAnsi="Times New Roman" w:cs="Times New Roman"/>
          <w:b/>
          <w:sz w:val="72"/>
          <w:szCs w:val="72"/>
        </w:rPr>
        <w:t>2</w:t>
      </w:r>
      <w:r w:rsidRPr="005B6651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9A13D5" w:rsidRDefault="009A13D5" w:rsidP="000F7441">
      <w:pPr>
        <w:rPr>
          <w:rFonts w:ascii="Times New Roman" w:hAnsi="Times New Roman" w:cs="Times New Roman"/>
          <w:b/>
          <w:sz w:val="72"/>
          <w:szCs w:val="72"/>
        </w:rPr>
      </w:pPr>
    </w:p>
    <w:p w:rsidR="005B6651" w:rsidRDefault="005B6651" w:rsidP="000F7441">
      <w:pPr>
        <w:rPr>
          <w:rFonts w:ascii="Times New Roman" w:hAnsi="Times New Roman" w:cs="Times New Roman"/>
          <w:b/>
          <w:sz w:val="72"/>
          <w:szCs w:val="72"/>
        </w:rPr>
      </w:pPr>
    </w:p>
    <w:p w:rsidR="005B6651" w:rsidRPr="005B6651" w:rsidRDefault="005B6651" w:rsidP="000F7441">
      <w:pPr>
        <w:rPr>
          <w:rFonts w:ascii="Times New Roman" w:hAnsi="Times New Roman" w:cs="Times New Roman"/>
          <w:b/>
          <w:sz w:val="72"/>
          <w:szCs w:val="72"/>
        </w:rPr>
      </w:pPr>
    </w:p>
    <w:p w:rsidR="001002A8" w:rsidRDefault="001002A8" w:rsidP="001002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2A8" w:rsidRPr="009B3C8F" w:rsidRDefault="009B3C8F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уальные задачи:</w:t>
      </w:r>
    </w:p>
    <w:p w:rsidR="009B3C8F" w:rsidRDefault="009B3C8F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3C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В области методической деятельности: </w:t>
      </w:r>
    </w:p>
    <w:p w:rsidR="00FD558B" w:rsidRPr="009B3C8F" w:rsidRDefault="00FD558B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одить отбор, анализ и </w:t>
      </w:r>
      <w:r w:rsidR="00F7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по формированию у учащихся функциональной грамотности, включая вопросы формирования и повышения мотивации обучающихся; </w:t>
      </w: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ормировать банк заданий для формирования и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уровня функцион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r w:rsidR="006D71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6D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отать рекомендации по корректировке ВСОКО с целью повышения уровня функциональной грамотности обучающихся. </w:t>
      </w:r>
    </w:p>
    <w:p w:rsidR="009B3C8F" w:rsidRDefault="009B3C8F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3C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В области повышения квалификации пе</w:t>
      </w:r>
      <w:r w:rsidR="009B3C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гогов</w:t>
      </w:r>
      <w:r w:rsidRPr="009B3C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FD558B" w:rsidRPr="009B3C8F" w:rsidRDefault="00FD558B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ключить в состав предлагаемых курсов по повышению квалификации следующее: </w:t>
      </w: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урсы по формированию функциональной грамотности обучающихся (для учителей); </w:t>
      </w: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урсы по повышению мотивации обучающихся (для учителей, руководителей образовательных организаций);</w:t>
      </w: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урсы по формированию системы развития функциональной грамотности в образовательной организации на основе использования возможностей внеурочной деятельности, проектной деятельности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т. д. (для руководителей образовательных организаций, педагогов дополнительного образования); </w:t>
      </w: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разрабо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профессиональн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 района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здавать информационные ресурсы, способствующие самообразованию педагогов в области функциональной грамотности; </w:t>
      </w: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овывать регулярные семинары, </w:t>
      </w:r>
      <w:r w:rsidR="006D71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со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по обсуждению вопросов формирования функциональной грамотности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6A1B88" w:rsidRP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азных активных форм сетевого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3C8F" w:rsidRDefault="009B3C8F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3C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В области оценки деятельности: </w:t>
      </w:r>
    </w:p>
    <w:p w:rsidR="00FD558B" w:rsidRPr="009B3C8F" w:rsidRDefault="00FD558B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02A8" w:rsidRDefault="001002A8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одить анализ и сопоставление результатов оценочных работ учащихся по предмет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ональной грамотности для определения взаимосвязи полученных результатов</w:t>
      </w:r>
      <w:r w:rsidR="006D71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FF1" w:rsidRDefault="0084106B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одить анализ </w:t>
      </w:r>
      <w:r w:rsidR="006D7154" w:rsidRPr="00BD0DA4">
        <w:rPr>
          <w:rFonts w:ascii="Times New Roman" w:hAnsi="Times New Roman" w:cs="Times New Roman"/>
          <w:sz w:val="24"/>
          <w:szCs w:val="24"/>
        </w:rPr>
        <w:t>деятельности методической лаборатории; уров</w:t>
      </w:r>
      <w:r w:rsidR="006D7154">
        <w:rPr>
          <w:rFonts w:ascii="Times New Roman" w:hAnsi="Times New Roman" w:cs="Times New Roman"/>
          <w:sz w:val="24"/>
          <w:szCs w:val="24"/>
        </w:rPr>
        <w:t>ня</w:t>
      </w:r>
      <w:r w:rsidR="006D7154" w:rsidRPr="00BD0DA4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</w:t>
      </w:r>
      <w:r w:rsidR="006D7154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6D7154" w:rsidRPr="00BD0DA4">
        <w:rPr>
          <w:rFonts w:ascii="Times New Roman" w:hAnsi="Times New Roman" w:cs="Times New Roman"/>
          <w:sz w:val="24"/>
          <w:szCs w:val="24"/>
        </w:rPr>
        <w:t>в формировании функциональной грамотности обучающихся</w:t>
      </w:r>
      <w:r w:rsidR="006D7154">
        <w:rPr>
          <w:rFonts w:ascii="Times New Roman" w:hAnsi="Times New Roman" w:cs="Times New Roman"/>
          <w:sz w:val="24"/>
          <w:szCs w:val="24"/>
        </w:rPr>
        <w:t>;</w:t>
      </w:r>
    </w:p>
    <w:p w:rsidR="00943FF1" w:rsidRDefault="006D7154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ть рекомендации для образовательных организаций, определить перспектив деятельности методической лаборатории.</w:t>
      </w:r>
    </w:p>
    <w:p w:rsidR="00943FF1" w:rsidRDefault="00943FF1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8B" w:rsidRPr="0067455F" w:rsidRDefault="00FD558B" w:rsidP="00F7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5670"/>
        <w:gridCol w:w="2410"/>
        <w:gridCol w:w="2693"/>
      </w:tblGrid>
      <w:tr w:rsidR="0019453B" w:rsidRPr="00943FF1" w:rsidTr="0019453B">
        <w:tc>
          <w:tcPr>
            <w:tcW w:w="709" w:type="dxa"/>
          </w:tcPr>
          <w:p w:rsidR="0019453B" w:rsidRPr="00943FF1" w:rsidRDefault="0019453B" w:rsidP="00D51FB7">
            <w:pPr>
              <w:ind w:left="-680"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9453B" w:rsidRPr="00943FF1" w:rsidRDefault="0019453B" w:rsidP="009A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19453B" w:rsidRPr="00943FF1" w:rsidRDefault="0019453B" w:rsidP="009A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9453B" w:rsidRPr="00943FF1" w:rsidRDefault="0019453B" w:rsidP="009A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3F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5670" w:type="dxa"/>
          </w:tcPr>
          <w:p w:rsidR="0019453B" w:rsidRPr="00943FF1" w:rsidRDefault="0019453B" w:rsidP="009A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410" w:type="dxa"/>
          </w:tcPr>
          <w:p w:rsidR="0019453B" w:rsidRPr="00943FF1" w:rsidRDefault="0019453B" w:rsidP="009A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 и участники</w:t>
            </w:r>
          </w:p>
        </w:tc>
        <w:tc>
          <w:tcPr>
            <w:tcW w:w="2693" w:type="dxa"/>
          </w:tcPr>
          <w:p w:rsidR="0019453B" w:rsidRPr="00943FF1" w:rsidRDefault="0019453B" w:rsidP="009A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ъявления планируемого результата</w:t>
            </w:r>
          </w:p>
        </w:tc>
      </w:tr>
      <w:tr w:rsidR="0019453B" w:rsidRPr="00943FF1" w:rsidTr="0019453B">
        <w:tc>
          <w:tcPr>
            <w:tcW w:w="709" w:type="dxa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19453B" w:rsidRPr="00943FF1" w:rsidRDefault="0019453B" w:rsidP="00CD7C2D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деятельности ПОС в 2021-2022 учебном году </w:t>
            </w:r>
          </w:p>
          <w:p w:rsidR="0019453B" w:rsidRPr="00943FF1" w:rsidRDefault="0019453B" w:rsidP="00BC65F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53B" w:rsidRPr="00943FF1" w:rsidRDefault="0019453B" w:rsidP="007C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5670" w:type="dxa"/>
          </w:tcPr>
          <w:p w:rsidR="0019453B" w:rsidRDefault="0019453B" w:rsidP="000B37CD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Pr="0094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щание </w:t>
            </w:r>
            <w:r w:rsidRPr="00E43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едагогических сообществ ОО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 на 2020-2021 учебн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тодической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3B" w:rsidRDefault="0019453B" w:rsidP="00955E5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а-графика мероприятий муниципальной сетевой методической лаборатории функциональной грамотности и 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лан </w:t>
            </w:r>
            <w:r w:rsidR="00C63364" w:rsidRPr="00C633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й на формирование и оценку 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C63364" w:rsidRPr="00C633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организаций Пошехонского 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C63364" w:rsidRPr="00C63364">
              <w:rPr>
                <w:rFonts w:ascii="Times New Roman" w:hAnsi="Times New Roman" w:cs="Times New Roman"/>
                <w:sz w:val="24"/>
                <w:szCs w:val="24"/>
              </w:rPr>
              <w:t xml:space="preserve"> на 2021-2022 учебный год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3B" w:rsidRPr="00943FF1" w:rsidRDefault="0019453B" w:rsidP="00955E5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лужб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 и 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школ Пошехонского МР</w:t>
            </w:r>
          </w:p>
        </w:tc>
        <w:tc>
          <w:tcPr>
            <w:tcW w:w="2693" w:type="dxa"/>
          </w:tcPr>
          <w:p w:rsidR="0019453B" w:rsidRPr="00943FF1" w:rsidRDefault="0019453B" w:rsidP="007C4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ие п</w:t>
            </w:r>
            <w:r w:rsidR="00BD0DA4">
              <w:rPr>
                <w:rFonts w:ascii="Times New Roman" w:hAnsi="Times New Roman" w:cs="Times New Roman"/>
                <w:sz w:val="24"/>
                <w:szCs w:val="24"/>
              </w:rPr>
              <w:t xml:space="preserve">лана-графика мероприятий и форм 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взаимодействия ПОС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 xml:space="preserve"> школ </w:t>
            </w:r>
            <w:r w:rsidR="00BD0DA4" w:rsidRPr="00943FF1">
              <w:rPr>
                <w:rFonts w:ascii="Times New Roman" w:hAnsi="Times New Roman" w:cs="Times New Roman"/>
                <w:sz w:val="24"/>
                <w:szCs w:val="24"/>
              </w:rPr>
              <w:t>Пошехонского МР</w:t>
            </w:r>
          </w:p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685" w:rsidRDefault="00CF0685" w:rsidP="00CD7C2D">
      <w:pPr>
        <w:rPr>
          <w:rFonts w:ascii="Times New Roman" w:hAnsi="Times New Roman" w:cs="Times New Roman"/>
          <w:sz w:val="28"/>
          <w:szCs w:val="28"/>
        </w:rPr>
        <w:sectPr w:rsidR="00CF0685" w:rsidSect="0067455F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8"/>
        <w:gridCol w:w="2001"/>
        <w:gridCol w:w="1559"/>
        <w:gridCol w:w="6243"/>
        <w:gridCol w:w="2268"/>
        <w:gridCol w:w="2693"/>
      </w:tblGrid>
      <w:tr w:rsidR="0019453B" w:rsidRPr="00943FF1" w:rsidTr="0019453B">
        <w:tc>
          <w:tcPr>
            <w:tcW w:w="688" w:type="dxa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1" w:type="dxa"/>
          </w:tcPr>
          <w:p w:rsidR="0019453B" w:rsidRPr="00943FF1" w:rsidRDefault="00D42C45" w:rsidP="006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194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453B"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 w:rsidR="0019453B">
              <w:rPr>
                <w:rFonts w:ascii="Times New Roman" w:hAnsi="Times New Roman" w:cs="Times New Roman"/>
                <w:sz w:val="24"/>
                <w:szCs w:val="24"/>
              </w:rPr>
              <w:t>– планирование работы</w:t>
            </w:r>
          </w:p>
        </w:tc>
        <w:tc>
          <w:tcPr>
            <w:tcW w:w="1559" w:type="dxa"/>
          </w:tcPr>
          <w:p w:rsidR="0019453B" w:rsidRPr="00943FF1" w:rsidRDefault="0019453B" w:rsidP="006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03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3" w:type="dxa"/>
          </w:tcPr>
          <w:p w:rsidR="0019453B" w:rsidRDefault="0019453B" w:rsidP="0033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Групповая работа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 ПОС школ в 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методической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3B" w:rsidRDefault="0019453B" w:rsidP="00E43A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онных ресурсов, способствующих разработке индивидуальных планов профессионального развития (маршрутов) для педагогов района в области функциональной грамотности</w:t>
            </w:r>
            <w:r w:rsidR="00C6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453B" w:rsidRPr="00943FF1" w:rsidRDefault="0019453B" w:rsidP="00E4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53B" w:rsidRPr="00943FF1" w:rsidRDefault="0019453B" w:rsidP="0094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Методическая служба; председател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 школ Пошехонского МР; </w:t>
            </w:r>
          </w:p>
        </w:tc>
        <w:tc>
          <w:tcPr>
            <w:tcW w:w="2693" w:type="dxa"/>
          </w:tcPr>
          <w:p w:rsidR="00C63364" w:rsidRPr="00C63364" w:rsidRDefault="0019453B" w:rsidP="00C6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64">
              <w:rPr>
                <w:rFonts w:ascii="Times New Roman" w:hAnsi="Times New Roman" w:cs="Times New Roman"/>
                <w:sz w:val="24"/>
                <w:szCs w:val="24"/>
              </w:rPr>
              <w:t>Планы работы ПОС, план-график методической лаборатории</w:t>
            </w:r>
            <w:r w:rsidR="00C63364" w:rsidRPr="00C633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лан </w:t>
            </w:r>
            <w:r w:rsidR="00C63364" w:rsidRPr="00C633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й на формирование и оценку 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="00C63364" w:rsidRPr="00C633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организаций Пошехонского </w:t>
            </w:r>
            <w:r w:rsidR="00C63364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C63364" w:rsidRPr="00C63364">
              <w:rPr>
                <w:rFonts w:ascii="Times New Roman" w:hAnsi="Times New Roman" w:cs="Times New Roman"/>
                <w:sz w:val="24"/>
                <w:szCs w:val="24"/>
              </w:rPr>
              <w:t xml:space="preserve"> на 2021-2022 учебный год</w:t>
            </w:r>
          </w:p>
          <w:p w:rsidR="0019453B" w:rsidRPr="00943FF1" w:rsidRDefault="0019453B" w:rsidP="00C63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3B" w:rsidRPr="00943FF1" w:rsidTr="0019453B">
        <w:tc>
          <w:tcPr>
            <w:tcW w:w="688" w:type="dxa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</w:t>
            </w:r>
          </w:p>
        </w:tc>
        <w:tc>
          <w:tcPr>
            <w:tcW w:w="1559" w:type="dxa"/>
          </w:tcPr>
          <w:p w:rsidR="0019453B" w:rsidRPr="00943FF1" w:rsidRDefault="0019453B" w:rsidP="0095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6243" w:type="dxa"/>
          </w:tcPr>
          <w:p w:rsidR="0019453B" w:rsidRDefault="0019453B" w:rsidP="0094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материалов (формирования ВСОКО) и анализ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уровня функциональной грамотности учащихся</w:t>
            </w:r>
            <w:r w:rsidRPr="0094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 видов грамотности: читательской, математической и естественно-научной.</w:t>
            </w:r>
          </w:p>
          <w:p w:rsidR="0019453B" w:rsidRDefault="0019453B" w:rsidP="00943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Рефлексивная практика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уровня функциональной грамотности учащихся</w:t>
            </w:r>
            <w:r w:rsidR="00D4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453B" w:rsidRPr="00943FF1" w:rsidRDefault="0019453B" w:rsidP="0094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Методическая служба; председател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 школ Пошехонского МР;</w:t>
            </w:r>
          </w:p>
        </w:tc>
        <w:tc>
          <w:tcPr>
            <w:tcW w:w="2693" w:type="dxa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рректировке ВСОКО с целью повышения уровня функциональной грамотности обучающихся</w:t>
            </w:r>
          </w:p>
        </w:tc>
      </w:tr>
      <w:tr w:rsidR="0019453B" w:rsidRPr="00943FF1" w:rsidTr="0019453B">
        <w:tc>
          <w:tcPr>
            <w:tcW w:w="688" w:type="dxa"/>
            <w:vMerge w:val="restart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vMerge w:val="restart"/>
          </w:tcPr>
          <w:p w:rsidR="0019453B" w:rsidRPr="00943FF1" w:rsidRDefault="0019453B" w:rsidP="006D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 практикумы: анализ практики, обмен опытом, и обсуждение проблем</w:t>
            </w:r>
          </w:p>
        </w:tc>
        <w:tc>
          <w:tcPr>
            <w:tcW w:w="1559" w:type="dxa"/>
            <w:vMerge w:val="restart"/>
          </w:tcPr>
          <w:p w:rsidR="0019453B" w:rsidRDefault="0019453B" w:rsidP="009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9453B" w:rsidRDefault="0019453B" w:rsidP="009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35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453B" w:rsidRDefault="0019453B" w:rsidP="0095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19453B" w:rsidRPr="00AD7950" w:rsidRDefault="0019453B" w:rsidP="0043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, внеурочных за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дополнительного образования, разработанных учителями материалов по формированию ФГ (читательская грамотность 4 класс)</w:t>
            </w:r>
          </w:p>
        </w:tc>
        <w:tc>
          <w:tcPr>
            <w:tcW w:w="2268" w:type="dxa"/>
            <w:vMerge w:val="restart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Методическая служба; председател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 школ Пошехонского МР</w:t>
            </w:r>
          </w:p>
        </w:tc>
        <w:tc>
          <w:tcPr>
            <w:tcW w:w="2693" w:type="dxa"/>
            <w:vMerge w:val="restart"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ы видео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уроков, внеурочных за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дополнительного образования; технологические карты уроков; </w:t>
            </w:r>
          </w:p>
        </w:tc>
      </w:tr>
      <w:tr w:rsidR="0019453B" w:rsidRPr="00943FF1" w:rsidTr="0019453B">
        <w:tc>
          <w:tcPr>
            <w:tcW w:w="688" w:type="dxa"/>
            <w:vMerge/>
          </w:tcPr>
          <w:p w:rsidR="0019453B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453B" w:rsidRDefault="0019453B" w:rsidP="0095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19453B" w:rsidRDefault="0019453B" w:rsidP="00433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, внеурочных за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 дополнительного образования, разработанных учителями материалов по формированию ФГ (математическая и грамотность 8-9 класс)</w:t>
            </w:r>
          </w:p>
        </w:tc>
        <w:tc>
          <w:tcPr>
            <w:tcW w:w="2268" w:type="dxa"/>
            <w:vMerge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3B" w:rsidRPr="00943FF1" w:rsidTr="0019453B">
        <w:tc>
          <w:tcPr>
            <w:tcW w:w="688" w:type="dxa"/>
            <w:vMerge/>
          </w:tcPr>
          <w:p w:rsidR="0019453B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453B" w:rsidRDefault="0019453B" w:rsidP="00952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19453B" w:rsidRDefault="0019453B" w:rsidP="00433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, внеурочных за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дополнительного образования, разработанных учителями материал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ФГ (естественно-научная грамотность 8-9 класс)</w:t>
            </w:r>
          </w:p>
        </w:tc>
        <w:tc>
          <w:tcPr>
            <w:tcW w:w="2268" w:type="dxa"/>
            <w:vMerge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453B" w:rsidRPr="00943FF1" w:rsidRDefault="0019453B" w:rsidP="00CD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3B" w:rsidRPr="00943FF1" w:rsidTr="0019453B">
        <w:tc>
          <w:tcPr>
            <w:tcW w:w="688" w:type="dxa"/>
          </w:tcPr>
          <w:p w:rsidR="0019453B" w:rsidRPr="00943FF1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1" w:type="dxa"/>
          </w:tcPr>
          <w:p w:rsidR="0019453B" w:rsidRPr="00943FF1" w:rsidRDefault="0019453B" w:rsidP="007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образовательная площадка</w:t>
            </w:r>
          </w:p>
        </w:tc>
        <w:tc>
          <w:tcPr>
            <w:tcW w:w="1559" w:type="dxa"/>
          </w:tcPr>
          <w:p w:rsidR="0019453B" w:rsidRDefault="0019453B" w:rsidP="007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9453B" w:rsidRDefault="0019453B" w:rsidP="007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6243" w:type="dxa"/>
          </w:tcPr>
          <w:p w:rsidR="0019453B" w:rsidRDefault="0019453B" w:rsidP="00E02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спешных практик</w:t>
            </w:r>
            <w:r w:rsidR="000C7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9453B" w:rsidRPr="00943FF1" w:rsidRDefault="00E02242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Методическая служба; председател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 школ Пошехонского МР</w:t>
            </w:r>
          </w:p>
        </w:tc>
        <w:tc>
          <w:tcPr>
            <w:tcW w:w="2693" w:type="dxa"/>
          </w:tcPr>
          <w:p w:rsidR="0019453B" w:rsidRPr="00943FF1" w:rsidRDefault="00E87A19" w:rsidP="00E87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нновационного опыта учителе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раздел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 методической службы МБУ ДО Центр «Эдельвейс»</w:t>
            </w:r>
          </w:p>
        </w:tc>
      </w:tr>
      <w:tr w:rsidR="0019453B" w:rsidRPr="00943FF1" w:rsidTr="0019453B">
        <w:tc>
          <w:tcPr>
            <w:tcW w:w="688" w:type="dxa"/>
          </w:tcPr>
          <w:p w:rsidR="0019453B" w:rsidRPr="00943FF1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19453B" w:rsidRPr="00943FF1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-аналитический семинар</w:t>
            </w:r>
          </w:p>
        </w:tc>
        <w:tc>
          <w:tcPr>
            <w:tcW w:w="1559" w:type="dxa"/>
          </w:tcPr>
          <w:p w:rsidR="0019453B" w:rsidRDefault="0019453B" w:rsidP="007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9453B" w:rsidRDefault="0019453B" w:rsidP="0060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3" w:type="dxa"/>
          </w:tcPr>
          <w:p w:rsidR="0019453B" w:rsidRDefault="0019453B" w:rsidP="006E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63AC4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и ИППР учителей и образовательных организаций по вопросу формирования и оценки функциональной грамотности обучающихся</w:t>
            </w:r>
          </w:p>
        </w:tc>
        <w:tc>
          <w:tcPr>
            <w:tcW w:w="2268" w:type="dxa"/>
          </w:tcPr>
          <w:p w:rsidR="0019453B" w:rsidRPr="00943FF1" w:rsidRDefault="0019453B" w:rsidP="00E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>Методическая служба; председатели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24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Pr="00943FF1">
              <w:rPr>
                <w:rFonts w:ascii="Times New Roman" w:hAnsi="Times New Roman" w:cs="Times New Roman"/>
                <w:sz w:val="24"/>
                <w:szCs w:val="24"/>
              </w:rPr>
              <w:t xml:space="preserve"> школ Пошехонского МР</w:t>
            </w:r>
          </w:p>
        </w:tc>
        <w:tc>
          <w:tcPr>
            <w:tcW w:w="2693" w:type="dxa"/>
          </w:tcPr>
          <w:p w:rsidR="0019453B" w:rsidRPr="00943FF1" w:rsidRDefault="00771FB0" w:rsidP="0071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ы </w:t>
            </w:r>
            <w:r w:rsidR="00715B47">
              <w:rPr>
                <w:rFonts w:ascii="Times New Roman" w:hAnsi="Times New Roman" w:cs="Times New Roman"/>
                <w:sz w:val="24"/>
                <w:szCs w:val="24"/>
              </w:rPr>
              <w:t xml:space="preserve">с материалами </w:t>
            </w:r>
            <w:r w:rsidR="002A3B4D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715B47">
              <w:rPr>
                <w:rFonts w:ascii="Times New Roman" w:hAnsi="Times New Roman" w:cs="Times New Roman"/>
                <w:sz w:val="24"/>
                <w:szCs w:val="24"/>
              </w:rPr>
              <w:t>ого развития</w:t>
            </w:r>
            <w:r w:rsidR="002A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="002A3B4D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2A3B4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A3B4D">
              <w:rPr>
                <w:rFonts w:ascii="Times New Roman" w:hAnsi="Times New Roman" w:cs="Times New Roman"/>
                <w:sz w:val="24"/>
                <w:szCs w:val="24"/>
              </w:rPr>
              <w:t>. электронные)</w:t>
            </w:r>
          </w:p>
        </w:tc>
      </w:tr>
      <w:tr w:rsidR="0019453B" w:rsidRPr="00943FF1" w:rsidTr="0019453B">
        <w:tc>
          <w:tcPr>
            <w:tcW w:w="688" w:type="dxa"/>
            <w:vMerge w:val="restart"/>
          </w:tcPr>
          <w:p w:rsidR="0019453B" w:rsidRPr="00943FF1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vMerge w:val="restart"/>
          </w:tcPr>
          <w:p w:rsidR="0019453B" w:rsidRPr="00A07084" w:rsidRDefault="004C2D51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 практикумы: анализ практики, обмен опытом, и обсуждение проблем</w:t>
            </w:r>
          </w:p>
        </w:tc>
        <w:tc>
          <w:tcPr>
            <w:tcW w:w="1559" w:type="dxa"/>
            <w:vMerge w:val="restart"/>
          </w:tcPr>
          <w:p w:rsidR="0019453B" w:rsidRPr="00A07084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9453B" w:rsidRPr="00A07084" w:rsidRDefault="0019453B" w:rsidP="0060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3" w:type="dxa"/>
          </w:tcPr>
          <w:p w:rsidR="0019453B" w:rsidRPr="00A07084" w:rsidRDefault="0019453B" w:rsidP="004F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Pr="00A07084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, анализ </w:t>
            </w:r>
            <w:r w:rsidR="004F32C4">
              <w:rPr>
                <w:rFonts w:ascii="Times New Roman" w:hAnsi="Times New Roman" w:cs="Times New Roman"/>
                <w:sz w:val="24"/>
                <w:szCs w:val="24"/>
              </w:rPr>
              <w:t>используемых методов, приёмов, форм организаций, элементов технологий</w:t>
            </w:r>
            <w:r w:rsidRPr="00A07084">
              <w:rPr>
                <w:rFonts w:ascii="Times New Roman" w:hAnsi="Times New Roman" w:cs="Times New Roman"/>
                <w:sz w:val="24"/>
                <w:szCs w:val="24"/>
              </w:rPr>
              <w:t>, разработанных учителями материалов по формированию ФГ (читательская грамотность 4 класс)</w:t>
            </w:r>
          </w:p>
        </w:tc>
        <w:tc>
          <w:tcPr>
            <w:tcW w:w="2268" w:type="dxa"/>
            <w:vMerge w:val="restart"/>
          </w:tcPr>
          <w:p w:rsidR="0019453B" w:rsidRPr="00A07084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84">
              <w:rPr>
                <w:rFonts w:ascii="Times New Roman" w:hAnsi="Times New Roman" w:cs="Times New Roman"/>
                <w:sz w:val="24"/>
                <w:szCs w:val="24"/>
              </w:rPr>
              <w:t>Методическая служба; председатели ПОС и заместители директоров школ Пошехонского МР</w:t>
            </w:r>
          </w:p>
        </w:tc>
        <w:tc>
          <w:tcPr>
            <w:tcW w:w="2693" w:type="dxa"/>
            <w:vMerge w:val="restart"/>
          </w:tcPr>
          <w:p w:rsidR="0019453B" w:rsidRPr="00943FF1" w:rsidRDefault="000C78F3" w:rsidP="000C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фрагментов учебных занятий с использованием заданий, направленных на формирование функциональной грамотности.</w:t>
            </w:r>
          </w:p>
        </w:tc>
      </w:tr>
      <w:tr w:rsidR="0019453B" w:rsidRPr="00943FF1" w:rsidTr="0019453B">
        <w:tc>
          <w:tcPr>
            <w:tcW w:w="688" w:type="dxa"/>
            <w:vMerge/>
          </w:tcPr>
          <w:p w:rsidR="0019453B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9453B" w:rsidRPr="00943FF1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453B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19453B" w:rsidRPr="00363AC4" w:rsidRDefault="0019453B" w:rsidP="00363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, внеурочных за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дополнительного образования, разработанных учителями материалов по формированию ФГ </w:t>
            </w:r>
            <w:r w:rsidR="004C2D51">
              <w:rPr>
                <w:rFonts w:ascii="Times New Roman" w:hAnsi="Times New Roman" w:cs="Times New Roman"/>
                <w:sz w:val="24"/>
                <w:szCs w:val="24"/>
              </w:rPr>
              <w:t>(математическая и грамотность 8-9 класс)</w:t>
            </w:r>
          </w:p>
        </w:tc>
        <w:tc>
          <w:tcPr>
            <w:tcW w:w="2268" w:type="dxa"/>
            <w:vMerge/>
          </w:tcPr>
          <w:p w:rsidR="0019453B" w:rsidRPr="00943FF1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453B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3B" w:rsidRPr="00943FF1" w:rsidTr="0019453B">
        <w:tc>
          <w:tcPr>
            <w:tcW w:w="688" w:type="dxa"/>
            <w:vMerge/>
          </w:tcPr>
          <w:p w:rsidR="0019453B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9453B" w:rsidRPr="00943FF1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453B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19453B" w:rsidRPr="00363AC4" w:rsidRDefault="0019453B" w:rsidP="00363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52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EB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уроков, внеурочных за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дополнительного образования, разработанных учителями материалов по формированию ФГ </w:t>
            </w:r>
            <w:r w:rsidR="004C2D51">
              <w:rPr>
                <w:rFonts w:ascii="Times New Roman" w:hAnsi="Times New Roman" w:cs="Times New Roman"/>
                <w:sz w:val="24"/>
                <w:szCs w:val="24"/>
              </w:rPr>
              <w:t>(естественно-научная грамотность 8-9 класс)</w:t>
            </w:r>
          </w:p>
        </w:tc>
        <w:tc>
          <w:tcPr>
            <w:tcW w:w="2268" w:type="dxa"/>
            <w:vMerge/>
          </w:tcPr>
          <w:p w:rsidR="0019453B" w:rsidRPr="00943FF1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9453B" w:rsidRDefault="0019453B" w:rsidP="00363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FB0" w:rsidRPr="00943FF1" w:rsidTr="0019453B">
        <w:tc>
          <w:tcPr>
            <w:tcW w:w="688" w:type="dxa"/>
          </w:tcPr>
          <w:p w:rsidR="00771FB0" w:rsidRPr="00943FF1" w:rsidRDefault="00771FB0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771FB0" w:rsidRPr="00943FF1" w:rsidRDefault="000C78F3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методической лаборатории</w:t>
            </w:r>
          </w:p>
        </w:tc>
        <w:tc>
          <w:tcPr>
            <w:tcW w:w="1559" w:type="dxa"/>
          </w:tcPr>
          <w:p w:rsidR="00771FB0" w:rsidRDefault="00771FB0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71FB0" w:rsidRDefault="00771FB0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43" w:type="dxa"/>
          </w:tcPr>
          <w:p w:rsidR="00771FB0" w:rsidRPr="00BD0DA4" w:rsidRDefault="00BD0DA4" w:rsidP="00BD0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DA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методической лаборатории; уров</w:t>
            </w:r>
            <w:r w:rsidR="006D7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DA4">
              <w:rPr>
                <w:rFonts w:ascii="Times New Roman" w:hAnsi="Times New Roman" w:cs="Times New Roman"/>
                <w:sz w:val="24"/>
                <w:szCs w:val="24"/>
              </w:rPr>
              <w:t>нь профессиональных компетенций в формировании функциональной грамотности обучающихся.</w:t>
            </w:r>
          </w:p>
        </w:tc>
        <w:tc>
          <w:tcPr>
            <w:tcW w:w="2268" w:type="dxa"/>
          </w:tcPr>
          <w:p w:rsidR="00771FB0" w:rsidRPr="00943FF1" w:rsidRDefault="00BD0DA4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84">
              <w:rPr>
                <w:rFonts w:ascii="Times New Roman" w:hAnsi="Times New Roman" w:cs="Times New Roman"/>
                <w:sz w:val="24"/>
                <w:szCs w:val="24"/>
              </w:rPr>
              <w:t>Методическая служба; председатели ПОС и заместители директоров школ Пошехонского МР</w:t>
            </w:r>
          </w:p>
        </w:tc>
        <w:tc>
          <w:tcPr>
            <w:tcW w:w="2693" w:type="dxa"/>
          </w:tcPr>
          <w:p w:rsidR="00771FB0" w:rsidRDefault="00BD0DA4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A3B4D" w:rsidRPr="00943FF1" w:rsidTr="0019453B">
        <w:tc>
          <w:tcPr>
            <w:tcW w:w="688" w:type="dxa"/>
          </w:tcPr>
          <w:p w:rsidR="002A3B4D" w:rsidRPr="00943FF1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1" w:type="dxa"/>
          </w:tcPr>
          <w:p w:rsidR="002A3B4D" w:rsidRPr="00943FF1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овет </w:t>
            </w:r>
            <w:r w:rsidRPr="002A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хнология </w:t>
            </w:r>
            <w:r w:rsidRPr="002A3B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 w:rsidRPr="002A3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3B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fe</w:t>
            </w:r>
            <w:r w:rsidRPr="002A3B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65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неформальное обсуждение результатов ПОС</w:t>
            </w:r>
            <w:r w:rsidRPr="007956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3B4D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A3B4D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43" w:type="dxa"/>
          </w:tcPr>
          <w:p w:rsidR="002A3B4D" w:rsidRPr="00322415" w:rsidRDefault="002A3B4D" w:rsidP="00771FB0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деятельности ПОС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ходок, идей)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о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ерспектив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 работы. Поощрение педагогов.</w:t>
            </w:r>
          </w:p>
        </w:tc>
        <w:tc>
          <w:tcPr>
            <w:tcW w:w="2268" w:type="dxa"/>
          </w:tcPr>
          <w:p w:rsidR="002A3B4D" w:rsidRPr="00943FF1" w:rsidRDefault="002A3B4D" w:rsidP="00B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5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лужба; заместители ди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, педагогические работники ПОС</w:t>
            </w:r>
          </w:p>
        </w:tc>
        <w:tc>
          <w:tcPr>
            <w:tcW w:w="2693" w:type="dxa"/>
            <w:vMerge w:val="restart"/>
          </w:tcPr>
          <w:p w:rsidR="002A3B4D" w:rsidRPr="00943FF1" w:rsidRDefault="002A3B4D" w:rsidP="002A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раздел</w:t>
            </w:r>
            <w:r w:rsidRPr="0079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 методической службы МБУ ДО Центр «Эдельвейс»</w:t>
            </w:r>
            <w:r w:rsidRPr="0079565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A3B4D" w:rsidRPr="00943FF1" w:rsidTr="0019453B">
        <w:tc>
          <w:tcPr>
            <w:tcW w:w="688" w:type="dxa"/>
          </w:tcPr>
          <w:p w:rsidR="002A3B4D" w:rsidRPr="00943FF1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2A3B4D" w:rsidRPr="00943FF1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кейсов</w:t>
            </w:r>
          </w:p>
        </w:tc>
        <w:tc>
          <w:tcPr>
            <w:tcW w:w="1559" w:type="dxa"/>
          </w:tcPr>
          <w:p w:rsidR="002A3B4D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A3B4D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243" w:type="dxa"/>
          </w:tcPr>
          <w:p w:rsidR="002A3B4D" w:rsidRDefault="002A3B4D" w:rsidP="00771F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тодических продуктов для учителей (читательская грамотность 4 класс; математическая и естественно-научная грамотность 8-9 класс)</w:t>
            </w:r>
          </w:p>
        </w:tc>
        <w:tc>
          <w:tcPr>
            <w:tcW w:w="2268" w:type="dxa"/>
          </w:tcPr>
          <w:p w:rsidR="002A3B4D" w:rsidRPr="00943FF1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5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лужба; заместители дир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2693" w:type="dxa"/>
            <w:vMerge/>
          </w:tcPr>
          <w:p w:rsidR="002A3B4D" w:rsidRPr="00943FF1" w:rsidRDefault="002A3B4D" w:rsidP="0077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p w:rsidR="00771FB0" w:rsidRDefault="00771FB0" w:rsidP="00771FB0">
      <w:pPr>
        <w:pStyle w:val="a7"/>
        <w:rPr>
          <w:b/>
          <w:bCs/>
        </w:rPr>
      </w:pPr>
    </w:p>
    <w:sectPr w:rsidR="00771FB0" w:rsidSect="00CF0685">
      <w:type w:val="evenPage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912AB"/>
    <w:multiLevelType w:val="hybridMultilevel"/>
    <w:tmpl w:val="276256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586604AB"/>
    <w:multiLevelType w:val="hybridMultilevel"/>
    <w:tmpl w:val="2850045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95"/>
    <w:rsid w:val="000B37CD"/>
    <w:rsid w:val="000C78F3"/>
    <w:rsid w:val="000F7441"/>
    <w:rsid w:val="001002A8"/>
    <w:rsid w:val="00125CCC"/>
    <w:rsid w:val="00132295"/>
    <w:rsid w:val="00186342"/>
    <w:rsid w:val="0019453B"/>
    <w:rsid w:val="001D64A0"/>
    <w:rsid w:val="00260838"/>
    <w:rsid w:val="00280792"/>
    <w:rsid w:val="002A3B4D"/>
    <w:rsid w:val="002C092C"/>
    <w:rsid w:val="00322415"/>
    <w:rsid w:val="00332A1D"/>
    <w:rsid w:val="003545E9"/>
    <w:rsid w:val="00363AC4"/>
    <w:rsid w:val="003665CA"/>
    <w:rsid w:val="003E6769"/>
    <w:rsid w:val="00421A17"/>
    <w:rsid w:val="00433171"/>
    <w:rsid w:val="00437345"/>
    <w:rsid w:val="00440EE0"/>
    <w:rsid w:val="004C2D51"/>
    <w:rsid w:val="004C4D2D"/>
    <w:rsid w:val="004D1276"/>
    <w:rsid w:val="004F32C4"/>
    <w:rsid w:val="004F386C"/>
    <w:rsid w:val="005111FD"/>
    <w:rsid w:val="00542395"/>
    <w:rsid w:val="005B6651"/>
    <w:rsid w:val="005D5BF4"/>
    <w:rsid w:val="005F228B"/>
    <w:rsid w:val="00601FC5"/>
    <w:rsid w:val="00647600"/>
    <w:rsid w:val="0067455F"/>
    <w:rsid w:val="006A1B88"/>
    <w:rsid w:val="006D1F59"/>
    <w:rsid w:val="006D225D"/>
    <w:rsid w:val="006D7154"/>
    <w:rsid w:val="006E0C47"/>
    <w:rsid w:val="00715B47"/>
    <w:rsid w:val="007272AB"/>
    <w:rsid w:val="00771FB0"/>
    <w:rsid w:val="00795653"/>
    <w:rsid w:val="007C4C47"/>
    <w:rsid w:val="0084106B"/>
    <w:rsid w:val="00862F04"/>
    <w:rsid w:val="009340FA"/>
    <w:rsid w:val="00943FF1"/>
    <w:rsid w:val="00951E09"/>
    <w:rsid w:val="00952EB1"/>
    <w:rsid w:val="00955E52"/>
    <w:rsid w:val="0096551F"/>
    <w:rsid w:val="00985F23"/>
    <w:rsid w:val="009A13D5"/>
    <w:rsid w:val="009B0E2F"/>
    <w:rsid w:val="009B3C8F"/>
    <w:rsid w:val="00A07084"/>
    <w:rsid w:val="00AC3272"/>
    <w:rsid w:val="00AD7950"/>
    <w:rsid w:val="00AF6A2B"/>
    <w:rsid w:val="00B023F3"/>
    <w:rsid w:val="00B67177"/>
    <w:rsid w:val="00BC65F2"/>
    <w:rsid w:val="00BD0DA4"/>
    <w:rsid w:val="00BE1C6B"/>
    <w:rsid w:val="00C35083"/>
    <w:rsid w:val="00C63155"/>
    <w:rsid w:val="00C63364"/>
    <w:rsid w:val="00C8447A"/>
    <w:rsid w:val="00C9343B"/>
    <w:rsid w:val="00CD7C2D"/>
    <w:rsid w:val="00CF0685"/>
    <w:rsid w:val="00D074F6"/>
    <w:rsid w:val="00D20062"/>
    <w:rsid w:val="00D42C45"/>
    <w:rsid w:val="00D475D5"/>
    <w:rsid w:val="00D51FB7"/>
    <w:rsid w:val="00DA3AB8"/>
    <w:rsid w:val="00DB3D59"/>
    <w:rsid w:val="00DD1C51"/>
    <w:rsid w:val="00DE270D"/>
    <w:rsid w:val="00E02242"/>
    <w:rsid w:val="00E43A7D"/>
    <w:rsid w:val="00E46939"/>
    <w:rsid w:val="00E5734A"/>
    <w:rsid w:val="00E70B02"/>
    <w:rsid w:val="00E85FB0"/>
    <w:rsid w:val="00E87A19"/>
    <w:rsid w:val="00EC1A2A"/>
    <w:rsid w:val="00EC55D2"/>
    <w:rsid w:val="00EF04E1"/>
    <w:rsid w:val="00EF3AA3"/>
    <w:rsid w:val="00F5274D"/>
    <w:rsid w:val="00F7737E"/>
    <w:rsid w:val="00FD43A9"/>
    <w:rsid w:val="00FD558B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52A3E-1EEB-402E-A7DC-F44459BD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345"/>
    <w:pPr>
      <w:ind w:left="720"/>
      <w:contextualSpacing/>
    </w:p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6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661B-A5D6-4EC5-95F6-48FF2946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28</cp:revision>
  <cp:lastPrinted>2020-10-29T06:03:00Z</cp:lastPrinted>
  <dcterms:created xsi:type="dcterms:W3CDTF">2020-10-23T12:56:00Z</dcterms:created>
  <dcterms:modified xsi:type="dcterms:W3CDTF">2021-11-10T11:12:00Z</dcterms:modified>
</cp:coreProperties>
</file>